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B798E" w14:textId="77777777" w:rsidR="000953C6" w:rsidRDefault="000953C6" w:rsidP="000953C6">
      <w:r>
        <w:t xml:space="preserve"> </w:t>
      </w:r>
      <w:r w:rsidR="003545D6">
        <w:rPr>
          <w:noProof/>
        </w:rPr>
        <w:drawing>
          <wp:inline distT="0" distB="0" distL="0" distR="0" wp14:anchorId="12FFF827" wp14:editId="00DFA6DF">
            <wp:extent cx="2468277" cy="1070533"/>
            <wp:effectExtent l="0" t="0" r="8255"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468277" cy="1070533"/>
                    </a:xfrm>
                    <a:prstGeom prst="rect">
                      <a:avLst/>
                    </a:prstGeom>
                    <a:noFill/>
                    <a:ln>
                      <a:noFill/>
                    </a:ln>
                  </pic:spPr>
                </pic:pic>
              </a:graphicData>
            </a:graphic>
          </wp:inline>
        </w:drawing>
      </w:r>
    </w:p>
    <w:p w14:paraId="7D92FEF8" w14:textId="45B05690" w:rsidR="000953C6" w:rsidRPr="00E23C04" w:rsidRDefault="00DC17B0" w:rsidP="00A90206">
      <w:pPr>
        <w:jc w:val="center"/>
        <w:rPr>
          <w:rFonts w:ascii="Algerian" w:hAnsi="Algerian"/>
          <w:b/>
          <w:sz w:val="44"/>
          <w:szCs w:val="44"/>
        </w:rPr>
      </w:pPr>
      <w:r>
        <w:rPr>
          <w:rFonts w:ascii="Algerian" w:hAnsi="Algerian"/>
          <w:b/>
          <w:sz w:val="44"/>
          <w:szCs w:val="44"/>
        </w:rPr>
        <w:t>Adult volunteer application</w:t>
      </w:r>
      <w:r w:rsidR="001B0633">
        <w:rPr>
          <w:rFonts w:ascii="Algerian" w:hAnsi="Algerian"/>
          <w:b/>
          <w:sz w:val="44"/>
          <w:szCs w:val="44"/>
        </w:rPr>
        <w:t xml:space="preserve"> and Waiver</w:t>
      </w:r>
      <w:r>
        <w:rPr>
          <w:rFonts w:ascii="Algerian" w:hAnsi="Algerian"/>
          <w:b/>
          <w:sz w:val="44"/>
          <w:szCs w:val="44"/>
        </w:rPr>
        <w:t xml:space="preserve"> form</w:t>
      </w:r>
    </w:p>
    <w:p w14:paraId="70AFB82D" w14:textId="77777777" w:rsidR="00A90206" w:rsidRDefault="00A90206" w:rsidP="00A90206">
      <w:pPr>
        <w:spacing w:after="0" w:line="240" w:lineRule="auto"/>
        <w:ind w:right="-720"/>
      </w:pPr>
    </w:p>
    <w:p w14:paraId="590372F8" w14:textId="04273F30" w:rsidR="00A90206" w:rsidRDefault="00A90206" w:rsidP="00A90206">
      <w:pPr>
        <w:spacing w:after="0" w:line="240" w:lineRule="auto"/>
        <w:ind w:right="-720"/>
      </w:pPr>
      <w:r w:rsidRPr="002E511D">
        <w:rPr>
          <w:b/>
        </w:rPr>
        <w:t>Name:</w:t>
      </w:r>
      <w:r>
        <w:t xml:space="preserve"> ___________________________ ___________________________ _____________________________</w:t>
      </w:r>
    </w:p>
    <w:p w14:paraId="27C48537" w14:textId="382E3FB7" w:rsidR="00A90206" w:rsidRDefault="00A90206" w:rsidP="00A90206">
      <w:pPr>
        <w:spacing w:line="240" w:lineRule="auto"/>
        <w:ind w:left="720" w:right="-720" w:firstLine="720"/>
      </w:pPr>
      <w:r>
        <w:t xml:space="preserve">First Name </w:t>
      </w:r>
      <w:r>
        <w:tab/>
      </w:r>
      <w:r>
        <w:tab/>
        <w:t xml:space="preserve">  </w:t>
      </w:r>
      <w:r>
        <w:tab/>
        <w:t xml:space="preserve">Middle Name </w:t>
      </w:r>
      <w:r>
        <w:tab/>
      </w:r>
      <w:r>
        <w:tab/>
      </w:r>
      <w:r>
        <w:tab/>
      </w:r>
      <w:r>
        <w:tab/>
        <w:t xml:space="preserve">Last Name </w:t>
      </w:r>
    </w:p>
    <w:p w14:paraId="22D01A23" w14:textId="5AF81AFD" w:rsidR="00A90206" w:rsidRDefault="00A90206" w:rsidP="00A90206">
      <w:pPr>
        <w:spacing w:after="0" w:line="240" w:lineRule="auto"/>
        <w:ind w:right="-720"/>
      </w:pPr>
      <w:r>
        <w:t xml:space="preserve">_____________________________ </w:t>
      </w:r>
    </w:p>
    <w:p w14:paraId="0B4C6DC1" w14:textId="24B3DA72" w:rsidR="00C35E15" w:rsidRDefault="00A90206" w:rsidP="00A90206">
      <w:pPr>
        <w:spacing w:after="0" w:line="240" w:lineRule="auto"/>
        <w:ind w:right="-720"/>
      </w:pPr>
      <w:r>
        <w:t>Preferred Name if not First Name</w:t>
      </w:r>
    </w:p>
    <w:p w14:paraId="5515B102" w14:textId="68A952B8" w:rsidR="002E511D" w:rsidRDefault="002E511D" w:rsidP="000953C6"/>
    <w:p w14:paraId="30321295" w14:textId="044E90CD" w:rsidR="00A90206" w:rsidRPr="002E511D" w:rsidRDefault="00A90206" w:rsidP="000953C6">
      <w:pPr>
        <w:rPr>
          <w:b/>
        </w:rPr>
      </w:pPr>
      <w:r w:rsidRPr="002E511D">
        <w:rPr>
          <w:b/>
        </w:rPr>
        <w:t xml:space="preserve">Contact Information:  </w:t>
      </w:r>
    </w:p>
    <w:p w14:paraId="0C36D315" w14:textId="57F6ADE8" w:rsidR="00A90206" w:rsidRDefault="002E511D" w:rsidP="000953C6">
      <w:r>
        <w:t>Mailing address:</w:t>
      </w:r>
      <w:r w:rsidR="00A90206">
        <w:softHyphen/>
      </w:r>
      <w:r w:rsidR="00A90206">
        <w:softHyphen/>
      </w:r>
      <w:r w:rsidR="00A90206">
        <w:softHyphen/>
      </w:r>
      <w:r w:rsidR="00A90206">
        <w:softHyphen/>
      </w:r>
      <w:r w:rsidR="00A90206">
        <w:softHyphen/>
      </w:r>
      <w:r w:rsidR="00A90206">
        <w:softHyphen/>
      </w:r>
      <w:r w:rsidR="00A90206">
        <w:softHyphen/>
      </w:r>
      <w:r w:rsidR="00A90206">
        <w:softHyphen/>
      </w:r>
      <w:r w:rsidR="00A90206">
        <w:softHyphen/>
      </w:r>
      <w:r w:rsidR="00A90206">
        <w:softHyphen/>
      </w:r>
      <w:r w:rsidR="00A90206">
        <w:softHyphen/>
      </w:r>
      <w:r w:rsidR="00A90206">
        <w:softHyphen/>
      </w:r>
      <w:r w:rsidR="00A90206">
        <w:softHyphen/>
      </w:r>
      <w:r w:rsidR="00A90206">
        <w:softHyphen/>
      </w:r>
      <w:r w:rsidR="00A90206">
        <w:softHyphen/>
      </w:r>
      <w:r w:rsidR="00A90206">
        <w:softHyphen/>
      </w:r>
      <w:r w:rsidR="00A90206">
        <w:softHyphen/>
      </w:r>
      <w:r w:rsidR="00A90206">
        <w:softHyphen/>
      </w:r>
      <w:r w:rsidR="00A90206">
        <w:softHyphen/>
        <w:t>___________________________________</w:t>
      </w:r>
    </w:p>
    <w:p w14:paraId="1B4CA1FA" w14:textId="1DE64954" w:rsidR="00A90206" w:rsidRDefault="00A90206" w:rsidP="000953C6">
      <w:r>
        <w:t xml:space="preserve">               </w:t>
      </w:r>
      <w:r w:rsidR="002E511D">
        <w:tab/>
      </w:r>
      <w:r>
        <w:t>___________________________________</w:t>
      </w:r>
    </w:p>
    <w:p w14:paraId="6D15868F" w14:textId="77777777" w:rsidR="002E511D" w:rsidRDefault="002E511D" w:rsidP="002E511D">
      <w:r>
        <w:t>Phone:</w:t>
      </w:r>
      <w:r>
        <w:tab/>
      </w:r>
      <w:r>
        <w:tab/>
        <w:t>___________________________________</w:t>
      </w:r>
    </w:p>
    <w:p w14:paraId="3F5A67DB" w14:textId="04396D71" w:rsidR="002E511D" w:rsidRDefault="002E511D" w:rsidP="002E511D">
      <w:r>
        <w:t xml:space="preserve">E-mail: </w:t>
      </w:r>
      <w:r>
        <w:tab/>
      </w:r>
      <w:r>
        <w:tab/>
        <w:t>___________________________________</w:t>
      </w:r>
    </w:p>
    <w:p w14:paraId="6026FA57" w14:textId="525EB3B8" w:rsidR="002E511D" w:rsidRDefault="002E511D" w:rsidP="000953C6"/>
    <w:p w14:paraId="16218B10" w14:textId="6BC1BF50" w:rsidR="002E511D" w:rsidRPr="002E511D" w:rsidRDefault="002E511D" w:rsidP="000953C6">
      <w:pPr>
        <w:rPr>
          <w:b/>
        </w:rPr>
      </w:pPr>
      <w:r w:rsidRPr="002E511D">
        <w:rPr>
          <w:b/>
        </w:rPr>
        <w:t>Information about you:</w:t>
      </w:r>
    </w:p>
    <w:p w14:paraId="532E66AB" w14:textId="0A58799D" w:rsidR="002E511D" w:rsidRDefault="002E511D" w:rsidP="000953C6">
      <w:r>
        <w:t xml:space="preserve">What makes you interested in being </w:t>
      </w:r>
      <w:r w:rsidR="00DC17B0">
        <w:t>a part of</w:t>
      </w:r>
      <w:r>
        <w:t xml:space="preserve"> the CornerStone </w:t>
      </w:r>
      <w:r w:rsidR="00DC17B0">
        <w:t>t</w:t>
      </w:r>
      <w:r>
        <w:t>eam?</w:t>
      </w:r>
      <w:r w:rsidR="00DE0D44">
        <w:t xml:space="preserve">  Describe the talents, skills, and att</w:t>
      </w:r>
      <w:r w:rsidR="00ED02F7">
        <w:t xml:space="preserve">ributes you feel best suit you for </w:t>
      </w:r>
      <w:bookmarkStart w:id="0" w:name="_GoBack"/>
      <w:bookmarkEnd w:id="0"/>
      <w:r w:rsidR="00DE0D44">
        <w:t xml:space="preserve">giving of </w:t>
      </w:r>
      <w:r w:rsidR="00ED02F7">
        <w:t xml:space="preserve">your </w:t>
      </w:r>
      <w:r w:rsidR="00DE0D44">
        <w:t>time and resource</w:t>
      </w:r>
      <w:r w:rsidR="00ED02F7">
        <w:t>s</w:t>
      </w:r>
      <w:r w:rsidR="00DE0D44">
        <w:t xml:space="preserve"> to CornerStone.</w:t>
      </w:r>
    </w:p>
    <w:p w14:paraId="7D880533" w14:textId="3F6090AB" w:rsidR="00DC17B0" w:rsidRDefault="00DC17B0" w:rsidP="000953C6"/>
    <w:p w14:paraId="0A4C57CF" w14:textId="77777777" w:rsidR="00DE0D44" w:rsidRDefault="00DE0D44" w:rsidP="000953C6"/>
    <w:p w14:paraId="5338FD5F" w14:textId="77777777" w:rsidR="00DE0D44" w:rsidRDefault="00DE0D44" w:rsidP="000953C6"/>
    <w:p w14:paraId="769AD1AD" w14:textId="2DD15866" w:rsidR="00DC17B0" w:rsidRDefault="00DC17B0" w:rsidP="000953C6">
      <w:r>
        <w:t>Desired volunteer opportunities, please indicate all that apply:</w:t>
      </w:r>
    </w:p>
    <w:p w14:paraId="6120B699" w14:textId="77777777" w:rsidR="00DC17B0" w:rsidRDefault="00DC17B0" w:rsidP="000953C6">
      <w:r>
        <w:t xml:space="preserve">Committees:  </w:t>
      </w:r>
    </w:p>
    <w:p w14:paraId="7FAB5C57" w14:textId="2615158A" w:rsidR="00DC17B0" w:rsidRDefault="00DC17B0" w:rsidP="00DC17B0">
      <w:pPr>
        <w:ind w:right="-1260" w:firstLine="720"/>
      </w:pPr>
      <w:r>
        <w:t>Bistro/Coffee Shop</w:t>
      </w:r>
      <w:r>
        <w:tab/>
        <w:t>Poli</w:t>
      </w:r>
      <w:r w:rsidR="00DE0D44">
        <w:t>cy</w:t>
      </w:r>
      <w:r w:rsidR="00DE0D44">
        <w:tab/>
      </w:r>
      <w:r w:rsidR="00DE0D44">
        <w:tab/>
        <w:t>Finance</w:t>
      </w:r>
      <w:r w:rsidR="00DE0D44">
        <w:tab/>
      </w:r>
      <w:r w:rsidR="00DE0D44">
        <w:tab/>
      </w:r>
      <w:r>
        <w:t>Youth Programming</w:t>
      </w:r>
      <w:r>
        <w:tab/>
        <w:t>Capital Campaign/Marketing</w:t>
      </w:r>
    </w:p>
    <w:p w14:paraId="3700C5D7" w14:textId="5FBB7601" w:rsidR="00DC17B0" w:rsidRDefault="00DC17B0" w:rsidP="000953C6">
      <w:r>
        <w:t>Youth activities</w:t>
      </w:r>
      <w:r w:rsidR="00DE0D44">
        <w:t>:</w:t>
      </w:r>
      <w:r>
        <w:tab/>
      </w:r>
    </w:p>
    <w:p w14:paraId="0A9E1572" w14:textId="0384E787" w:rsidR="00DC17B0" w:rsidRDefault="00DC17B0" w:rsidP="000953C6">
      <w:r>
        <w:t xml:space="preserve">Organizational </w:t>
      </w:r>
      <w:r w:rsidR="00DE0D44">
        <w:t>tasks:</w:t>
      </w:r>
      <w:r>
        <w:t xml:space="preserve"> </w:t>
      </w:r>
      <w:r>
        <w:tab/>
      </w:r>
      <w:r>
        <w:tab/>
      </w:r>
    </w:p>
    <w:p w14:paraId="05D0C88D" w14:textId="6ECD96E0" w:rsidR="00DC17B0" w:rsidRDefault="00DC17B0" w:rsidP="000953C6">
      <w:r>
        <w:t>Other:</w:t>
      </w:r>
    </w:p>
    <w:p w14:paraId="58B10306" w14:textId="4ED92929" w:rsidR="00DC17B0" w:rsidRPr="00DE0D44" w:rsidRDefault="00DC17B0" w:rsidP="000953C6">
      <w:pPr>
        <w:rPr>
          <w:b/>
        </w:rPr>
      </w:pPr>
      <w:r w:rsidRPr="00DE0D44">
        <w:rPr>
          <w:b/>
        </w:rPr>
        <w:t>Criminal Background Information:</w:t>
      </w:r>
    </w:p>
    <w:p w14:paraId="3978EA90" w14:textId="0AC73296" w:rsidR="00DC17B0" w:rsidRDefault="00DC17B0" w:rsidP="000953C6">
      <w:r>
        <w:t xml:space="preserve">Have you ever been convicted of a felony?  ______yes </w:t>
      </w:r>
      <w:r>
        <w:tab/>
        <w:t>______no</w:t>
      </w:r>
    </w:p>
    <w:p w14:paraId="16EC6828" w14:textId="081CA690" w:rsidR="00DC17B0" w:rsidRDefault="00DC17B0" w:rsidP="000953C6">
      <w:r>
        <w:t>If so, please explain:</w:t>
      </w:r>
    </w:p>
    <w:p w14:paraId="0C0C728D" w14:textId="102CE887" w:rsidR="002E511D" w:rsidRDefault="002E511D" w:rsidP="000953C6"/>
    <w:p w14:paraId="25E139AB" w14:textId="7A762E6A" w:rsidR="00DC17B0" w:rsidRPr="00DE0D44" w:rsidRDefault="00AC17DE" w:rsidP="000953C6">
      <w:pPr>
        <w:rPr>
          <w:b/>
        </w:rPr>
      </w:pPr>
      <w:r>
        <w:rPr>
          <w:b/>
        </w:rPr>
        <w:lastRenderedPageBreak/>
        <w:t>If interested in volunteering with youth</w:t>
      </w:r>
      <w:r w:rsidR="00ED02F7">
        <w:rPr>
          <w:b/>
        </w:rPr>
        <w:t>,</w:t>
      </w:r>
      <w:r>
        <w:rPr>
          <w:b/>
        </w:rPr>
        <w:t xml:space="preserve"> please list </w:t>
      </w:r>
      <w:r w:rsidR="00DC17B0" w:rsidRPr="00DE0D44">
        <w:rPr>
          <w:b/>
        </w:rPr>
        <w:t>Youth or Other Related Experience:</w:t>
      </w:r>
    </w:p>
    <w:p w14:paraId="39D9CD56" w14:textId="30A8010C" w:rsidR="00DC17B0" w:rsidRDefault="00DE0D44" w:rsidP="000953C6">
      <w:r>
        <w:t>Organization</w:t>
      </w:r>
      <w:r>
        <w:tab/>
      </w:r>
      <w:r>
        <w:tab/>
      </w:r>
      <w:r w:rsidR="00DC17B0">
        <w:t>Position/Role</w:t>
      </w:r>
      <w:r w:rsidR="00DC17B0" w:rsidRPr="00DC17B0">
        <w:t xml:space="preserve"> </w:t>
      </w:r>
      <w:r w:rsidR="00DC17B0">
        <w:t>or Type of experience</w:t>
      </w:r>
      <w:r w:rsidR="00DC17B0">
        <w:tab/>
        <w:t>Program</w:t>
      </w:r>
      <w:r w:rsidR="00DC17B0">
        <w:tab/>
      </w:r>
      <w:r>
        <w:t>Population</w:t>
      </w:r>
      <w:r>
        <w:tab/>
        <w:t>Dates</w:t>
      </w:r>
    </w:p>
    <w:p w14:paraId="13F64580" w14:textId="69D4F466" w:rsidR="002E511D" w:rsidRDefault="002E511D" w:rsidP="000953C6"/>
    <w:p w14:paraId="1F59EF46" w14:textId="4C218891" w:rsidR="00DE0D44" w:rsidRDefault="00DE0D44" w:rsidP="000953C6">
      <w:pPr>
        <w:rPr>
          <w:b/>
        </w:rPr>
      </w:pPr>
    </w:p>
    <w:p w14:paraId="29B0D009" w14:textId="583D0DDF" w:rsidR="002E511D" w:rsidRPr="00DE0D44" w:rsidRDefault="00DE0D44" w:rsidP="000953C6">
      <w:pPr>
        <w:rPr>
          <w:b/>
        </w:rPr>
      </w:pPr>
      <w:r w:rsidRPr="00DE0D44">
        <w:rPr>
          <w:b/>
        </w:rPr>
        <w:t>References:</w:t>
      </w:r>
    </w:p>
    <w:p w14:paraId="129BE4EC" w14:textId="0D7A0669" w:rsidR="00DE0D44" w:rsidRDefault="00DE0D44" w:rsidP="000953C6">
      <w:r>
        <w:t>Please provide two personal character references:</w:t>
      </w:r>
    </w:p>
    <w:p w14:paraId="1D549768" w14:textId="6868CFF6" w:rsidR="00DE0D44" w:rsidRDefault="00DE0D44" w:rsidP="000953C6">
      <w:r>
        <w:t>Name:</w:t>
      </w:r>
    </w:p>
    <w:p w14:paraId="17FEF6B9" w14:textId="4EF73B23" w:rsidR="00DE0D44" w:rsidRDefault="00DE0D44" w:rsidP="000953C6">
      <w:r>
        <w:t>Address:</w:t>
      </w:r>
    </w:p>
    <w:p w14:paraId="7DA47B90" w14:textId="168CFFCC" w:rsidR="00DE0D44" w:rsidRDefault="00DE0D44" w:rsidP="000953C6">
      <w:r>
        <w:t>City:</w:t>
      </w:r>
      <w:r>
        <w:tab/>
      </w:r>
      <w:r>
        <w:tab/>
      </w:r>
      <w:r>
        <w:tab/>
      </w:r>
      <w:r>
        <w:tab/>
        <w:t>State:</w:t>
      </w:r>
      <w:r>
        <w:tab/>
      </w:r>
      <w:r>
        <w:tab/>
        <w:t>Zip Code:</w:t>
      </w:r>
    </w:p>
    <w:p w14:paraId="3A3DF7CC" w14:textId="1187EB62" w:rsidR="00DE0D44" w:rsidRDefault="00DE0D44" w:rsidP="000953C6">
      <w:r>
        <w:t>Phone:</w:t>
      </w:r>
    </w:p>
    <w:p w14:paraId="265DC66D" w14:textId="4314D51A" w:rsidR="00DE0D44" w:rsidRDefault="00DE0D44" w:rsidP="000953C6"/>
    <w:p w14:paraId="4A7891C4" w14:textId="77777777" w:rsidR="00DE0D44" w:rsidRDefault="00DE0D44" w:rsidP="00DE0D44">
      <w:r>
        <w:t>Name:</w:t>
      </w:r>
    </w:p>
    <w:p w14:paraId="0E7CFA20" w14:textId="77777777" w:rsidR="00DE0D44" w:rsidRDefault="00DE0D44" w:rsidP="00DE0D44">
      <w:r>
        <w:t>Address:</w:t>
      </w:r>
    </w:p>
    <w:p w14:paraId="6B946302" w14:textId="77777777" w:rsidR="00DE0D44" w:rsidRDefault="00DE0D44" w:rsidP="00DE0D44">
      <w:r>
        <w:t>City:</w:t>
      </w:r>
      <w:r>
        <w:tab/>
      </w:r>
      <w:r>
        <w:tab/>
      </w:r>
      <w:r>
        <w:tab/>
      </w:r>
      <w:r>
        <w:tab/>
        <w:t>State:</w:t>
      </w:r>
      <w:r>
        <w:tab/>
      </w:r>
      <w:r>
        <w:tab/>
        <w:t>Zip Code:</w:t>
      </w:r>
    </w:p>
    <w:p w14:paraId="36A72536" w14:textId="77777777" w:rsidR="00DE0D44" w:rsidRDefault="00DE0D44" w:rsidP="00DE0D44">
      <w:r>
        <w:t>Phone:</w:t>
      </w:r>
    </w:p>
    <w:p w14:paraId="45C382A2" w14:textId="77777777" w:rsidR="00AC17DE" w:rsidRDefault="00AC17DE" w:rsidP="001B0633">
      <w:pPr>
        <w:spacing w:after="120" w:line="240" w:lineRule="auto"/>
        <w:rPr>
          <w:b/>
          <w:sz w:val="24"/>
          <w:szCs w:val="24"/>
        </w:rPr>
      </w:pPr>
    </w:p>
    <w:p w14:paraId="5A380207" w14:textId="6E4AC70F" w:rsidR="001B0633" w:rsidRPr="00ED02F7" w:rsidRDefault="001B0633" w:rsidP="001B0633">
      <w:pPr>
        <w:spacing w:after="120" w:line="240" w:lineRule="auto"/>
        <w:rPr>
          <w:b/>
        </w:rPr>
      </w:pPr>
      <w:r w:rsidRPr="00ED02F7">
        <w:rPr>
          <w:b/>
        </w:rPr>
        <w:t>Emergency/Contact Information</w:t>
      </w:r>
    </w:p>
    <w:p w14:paraId="31266E94" w14:textId="43B403F0" w:rsidR="001B0633" w:rsidRPr="00ED02F7" w:rsidRDefault="001B0633" w:rsidP="001B0633">
      <w:pPr>
        <w:spacing w:after="120" w:line="240" w:lineRule="auto"/>
      </w:pPr>
      <w:r w:rsidRPr="00ED02F7">
        <w:t>Name:________________________________________________________________________</w:t>
      </w:r>
      <w:r w:rsidR="00ED02F7">
        <w:t>________</w:t>
      </w:r>
    </w:p>
    <w:p w14:paraId="2A6CF8F6" w14:textId="025E695B" w:rsidR="001B0633" w:rsidRPr="00ED02F7" w:rsidRDefault="001B0633" w:rsidP="001B0633">
      <w:pPr>
        <w:spacing w:after="120" w:line="240" w:lineRule="auto"/>
      </w:pPr>
      <w:r w:rsidRPr="00ED02F7">
        <w:t>Relationship:___________________________________________________________________</w:t>
      </w:r>
      <w:r w:rsidR="00ED02F7">
        <w:t>_______</w:t>
      </w:r>
    </w:p>
    <w:p w14:paraId="3197BD00" w14:textId="56C36096" w:rsidR="001B0633" w:rsidRPr="00ED02F7" w:rsidRDefault="001B0633" w:rsidP="001B0633">
      <w:pPr>
        <w:spacing w:after="120" w:line="240" w:lineRule="auto"/>
      </w:pPr>
      <w:r w:rsidRPr="00ED02F7">
        <w:t>Phone Number:_________________________________________________________________</w:t>
      </w:r>
      <w:r w:rsidR="00ED02F7">
        <w:t>_______</w:t>
      </w:r>
    </w:p>
    <w:p w14:paraId="253A755B" w14:textId="77777777" w:rsidR="001B0633" w:rsidRPr="00ED02F7" w:rsidRDefault="001B0633" w:rsidP="001B0633">
      <w:pPr>
        <w:spacing w:after="120" w:line="240" w:lineRule="auto"/>
      </w:pPr>
    </w:p>
    <w:p w14:paraId="1BF46371" w14:textId="0D63FDC2" w:rsidR="001B0633" w:rsidRPr="00ED02F7" w:rsidRDefault="001B0633" w:rsidP="001B0633">
      <w:pPr>
        <w:spacing w:after="120" w:line="240" w:lineRule="auto"/>
        <w:rPr>
          <w:u w:val="single"/>
        </w:rPr>
      </w:pPr>
      <w:r w:rsidRPr="00ED02F7">
        <w:rPr>
          <w:u w:val="single"/>
        </w:rPr>
        <w:t>Medical Information:</w:t>
      </w:r>
    </w:p>
    <w:p w14:paraId="0997ABE3" w14:textId="77777777" w:rsidR="001B0633" w:rsidRPr="00ED02F7" w:rsidRDefault="001B0633" w:rsidP="001B0633">
      <w:pPr>
        <w:spacing w:after="120" w:line="240" w:lineRule="auto"/>
      </w:pPr>
      <w:r w:rsidRPr="00ED02F7">
        <w:t>Clinic:_________________________________________________________________________</w:t>
      </w:r>
    </w:p>
    <w:p w14:paraId="1AA9E208" w14:textId="77777777" w:rsidR="001B0633" w:rsidRPr="00ED02F7" w:rsidRDefault="001B0633" w:rsidP="001B0633">
      <w:pPr>
        <w:spacing w:after="120" w:line="240" w:lineRule="auto"/>
      </w:pPr>
      <w:r w:rsidRPr="00ED02F7">
        <w:t>Provider’s name:________________________________________________________________</w:t>
      </w:r>
    </w:p>
    <w:p w14:paraId="02511A16" w14:textId="77777777" w:rsidR="001B0633" w:rsidRPr="00ED02F7" w:rsidRDefault="001B0633" w:rsidP="001B0633">
      <w:pPr>
        <w:spacing w:after="120" w:line="240" w:lineRule="auto"/>
      </w:pPr>
      <w:r w:rsidRPr="00ED02F7">
        <w:t>Dentist:_______________________________________________________________________</w:t>
      </w:r>
    </w:p>
    <w:p w14:paraId="7C6274E9" w14:textId="77777777" w:rsidR="001B0633" w:rsidRPr="00ED02F7" w:rsidRDefault="001B0633" w:rsidP="001B0633">
      <w:pPr>
        <w:spacing w:after="120" w:line="240" w:lineRule="auto"/>
      </w:pPr>
      <w:r w:rsidRPr="00ED02F7">
        <w:t>Dentist’s name:_________________________________________________________________</w:t>
      </w:r>
    </w:p>
    <w:p w14:paraId="682C1451" w14:textId="77777777" w:rsidR="001B0633" w:rsidRPr="00ED02F7" w:rsidRDefault="001B0633" w:rsidP="001B0633">
      <w:pPr>
        <w:spacing w:after="120" w:line="240" w:lineRule="auto"/>
      </w:pPr>
      <w:r w:rsidRPr="00ED02F7">
        <w:t>Type of Insurance:_______________________________________________________________</w:t>
      </w:r>
    </w:p>
    <w:p w14:paraId="7E145A23" w14:textId="77777777" w:rsidR="001B0633" w:rsidRPr="00ED02F7" w:rsidRDefault="001B0633" w:rsidP="001B0633">
      <w:pPr>
        <w:spacing w:after="120" w:line="240" w:lineRule="auto"/>
      </w:pPr>
      <w:r w:rsidRPr="00ED02F7">
        <w:t>Insurance Number:______________________________________________________________</w:t>
      </w:r>
    </w:p>
    <w:p w14:paraId="6DD2F470" w14:textId="77777777" w:rsidR="001B0633" w:rsidRPr="00ED02F7" w:rsidRDefault="001B0633" w:rsidP="001B0633">
      <w:pPr>
        <w:spacing w:after="120" w:line="240" w:lineRule="auto"/>
      </w:pPr>
    </w:p>
    <w:p w14:paraId="50F8531D" w14:textId="77777777" w:rsidR="001B0633" w:rsidRPr="00ED02F7" w:rsidRDefault="001B0633" w:rsidP="001B0633">
      <w:pPr>
        <w:spacing w:after="120" w:line="240" w:lineRule="auto"/>
      </w:pPr>
      <w:r w:rsidRPr="00ED02F7">
        <w:rPr>
          <w:b/>
        </w:rPr>
        <w:t>Waiver and Release:</w:t>
      </w:r>
      <w:r w:rsidRPr="00ED02F7">
        <w:t xml:space="preserve"> </w:t>
      </w:r>
    </w:p>
    <w:p w14:paraId="61996510" w14:textId="4A14CF94" w:rsidR="001B0633" w:rsidRPr="00ED02F7" w:rsidRDefault="001B0633" w:rsidP="001B0633">
      <w:pPr>
        <w:spacing w:after="120" w:line="240" w:lineRule="auto"/>
      </w:pPr>
      <w:r w:rsidRPr="00ED02F7">
        <w:t>I</w:t>
      </w:r>
      <w:r w:rsidRPr="00ED02F7">
        <w:t>, agree to abide by the</w:t>
      </w:r>
      <w:r w:rsidR="00AC17DE" w:rsidRPr="00ED02F7">
        <w:t xml:space="preserve"> policies</w:t>
      </w:r>
      <w:r w:rsidRPr="00ED02F7">
        <w:t xml:space="preserve"> and regulations set by CornerStone. I u</w:t>
      </w:r>
      <w:r w:rsidR="00AC17DE" w:rsidRPr="00ED02F7">
        <w:t>nderstand that violations of these</w:t>
      </w:r>
      <w:r w:rsidRPr="00ED02F7">
        <w:t>, or misrepresentation of information on this form, may result in restriction, revocation, reduction or loss of program</w:t>
      </w:r>
      <w:r w:rsidRPr="00ED02F7">
        <w:t xml:space="preserve"> volunteer status</w:t>
      </w:r>
      <w:r w:rsidRPr="00ED02F7">
        <w:t xml:space="preserve">.    </w:t>
      </w:r>
    </w:p>
    <w:p w14:paraId="54C6F55F" w14:textId="2E5E7D04" w:rsidR="001B0633" w:rsidRPr="00ED02F7" w:rsidRDefault="001B0633" w:rsidP="001B0633">
      <w:pPr>
        <w:spacing w:after="120" w:line="240" w:lineRule="auto"/>
      </w:pPr>
      <w:r w:rsidRPr="00ED02F7">
        <w:t xml:space="preserve">I hereby waive and release CornerStone, its officers, agents and employees, from and against any claims, suits, losses, or related causes of action for damages, including attorney’s fees and court costs, that may result from injury or death, accidental or otherwise, during, or </w:t>
      </w:r>
      <w:r w:rsidRPr="00ED02F7">
        <w:t>arising from my</w:t>
      </w:r>
      <w:r w:rsidRPr="00ED02F7">
        <w:t xml:space="preserve"> participation in a </w:t>
      </w:r>
      <w:r w:rsidRPr="00ED02F7">
        <w:t>volunteer activities</w:t>
      </w:r>
      <w:r w:rsidRPr="00ED02F7">
        <w:t xml:space="preserve">, including transportation to and from activities associated with the program, and any resulting illness and/or injury, and I agree to indemnify and hold harmless CornerStone from and against </w:t>
      </w:r>
      <w:r w:rsidRPr="00ED02F7">
        <w:lastRenderedPageBreak/>
        <w:t xml:space="preserve">any and all such claims. I recognize that recreational events or </w:t>
      </w:r>
      <w:r w:rsidRPr="00ED02F7">
        <w:t xml:space="preserve">other volunteer </w:t>
      </w:r>
      <w:r w:rsidRPr="00ED02F7">
        <w:t xml:space="preserve">activities being entered into can pose possible dangers and I accept those dangers. I </w:t>
      </w:r>
      <w:r w:rsidRPr="00ED02F7">
        <w:t>understand that if I am</w:t>
      </w:r>
      <w:r w:rsidRPr="00ED02F7">
        <w:t xml:space="preserve"> injured, this waiver will be used against me and anyone else claiming damage in any legal action because of my injury. I hereby acknowledge that I understand and am familiar with the nature of the activities in which </w:t>
      </w:r>
      <w:r w:rsidRPr="00ED02F7">
        <w:t>I</w:t>
      </w:r>
      <w:r w:rsidRPr="00ED02F7">
        <w:t xml:space="preserve"> will participate at this facility.  I also understand that I should have health and accident insurance to cover injuries arising from participation in </w:t>
      </w:r>
      <w:r w:rsidR="00AC17DE" w:rsidRPr="00ED02F7">
        <w:t>volunteer activities.</w:t>
      </w:r>
      <w:r w:rsidRPr="00ED02F7">
        <w:t xml:space="preserve">  </w:t>
      </w:r>
    </w:p>
    <w:p w14:paraId="6FC02031" w14:textId="4363D44B" w:rsidR="001B0633" w:rsidRPr="00ED02F7" w:rsidRDefault="001B0633" w:rsidP="001B0633">
      <w:pPr>
        <w:spacing w:after="120" w:line="240" w:lineRule="auto"/>
      </w:pPr>
      <w:r w:rsidRPr="00ED02F7">
        <w:t xml:space="preserve">In case of emergency, I give my permission for </w:t>
      </w:r>
      <w:r w:rsidR="00AC17DE" w:rsidRPr="00ED02F7">
        <w:t xml:space="preserve">my </w:t>
      </w:r>
      <w:r w:rsidRPr="00ED02F7">
        <w:t xml:space="preserve">emergency medical treatment </w:t>
      </w:r>
      <w:r w:rsidR="00AC17DE" w:rsidRPr="00ED02F7">
        <w:t xml:space="preserve">if I am unable to access it myself </w:t>
      </w:r>
      <w:r w:rsidRPr="00ED02F7">
        <w:t xml:space="preserve">and for transportation to such treatment.   </w:t>
      </w:r>
    </w:p>
    <w:p w14:paraId="7367E93C" w14:textId="1B6C3F07" w:rsidR="00AC17DE" w:rsidRPr="00ED02F7" w:rsidRDefault="00DE0D44" w:rsidP="00AC17DE">
      <w:pPr>
        <w:spacing w:after="120" w:line="240" w:lineRule="auto"/>
      </w:pPr>
      <w:r w:rsidRPr="00ED02F7">
        <w:t xml:space="preserve">I certify the accuracy of the information in this application.  </w:t>
      </w:r>
      <w:r w:rsidR="00FC69FC" w:rsidRPr="00ED02F7">
        <w:t>By signing this form</w:t>
      </w:r>
      <w:r w:rsidR="002E511D" w:rsidRPr="00ED02F7">
        <w:t xml:space="preserve"> I understand that</w:t>
      </w:r>
      <w:r w:rsidR="00FC69FC" w:rsidRPr="00ED02F7">
        <w:t>,</w:t>
      </w:r>
      <w:r w:rsidR="002E511D" w:rsidRPr="00ED02F7">
        <w:t xml:space="preserve"> </w:t>
      </w:r>
      <w:r w:rsidRPr="00ED02F7">
        <w:t xml:space="preserve">as </w:t>
      </w:r>
      <w:r w:rsidR="00DC17B0" w:rsidRPr="00ED02F7">
        <w:t xml:space="preserve">a </w:t>
      </w:r>
      <w:r w:rsidR="002E511D" w:rsidRPr="00ED02F7">
        <w:t xml:space="preserve">CornerStone </w:t>
      </w:r>
      <w:r w:rsidR="00DC17B0" w:rsidRPr="00ED02F7">
        <w:t>volunteer</w:t>
      </w:r>
      <w:r w:rsidR="002E511D" w:rsidRPr="00ED02F7">
        <w:t xml:space="preserve">, I will be an important part of the CornerStone </w:t>
      </w:r>
      <w:r w:rsidRPr="00ED02F7">
        <w:t xml:space="preserve">team and am expected to </w:t>
      </w:r>
      <w:r w:rsidR="00FC69FC" w:rsidRPr="00ED02F7">
        <w:t xml:space="preserve">uphold the Vision, Mission, </w:t>
      </w:r>
      <w:r w:rsidRPr="00ED02F7">
        <w:t xml:space="preserve">Values </w:t>
      </w:r>
      <w:r w:rsidR="00FC69FC" w:rsidRPr="00ED02F7">
        <w:t xml:space="preserve">and policies/procedures </w:t>
      </w:r>
      <w:r w:rsidRPr="00ED02F7">
        <w:t>of the organization</w:t>
      </w:r>
      <w:r w:rsidR="00FC69FC" w:rsidRPr="00ED02F7">
        <w:t xml:space="preserve"> to maintain my volunteer status</w:t>
      </w:r>
      <w:r w:rsidRPr="00ED02F7">
        <w:t>.    I authorize CornerStone staff to verify information in this application and contact references listed.  I release all parties from liability for any consequences that may result from furnishing information to CornerStone staff</w:t>
      </w:r>
      <w:r w:rsidR="002E511D" w:rsidRPr="00ED02F7">
        <w:t xml:space="preserve">.  </w:t>
      </w:r>
      <w:r w:rsidR="00FC69FC" w:rsidRPr="00ED02F7">
        <w:t xml:space="preserve">I understand that because of CornerStone’s commitment to keeping youth safe from harm, that some volunteer work may require an additional </w:t>
      </w:r>
      <w:r w:rsidR="001B0633" w:rsidRPr="00ED02F7">
        <w:t xml:space="preserve">background check and possible </w:t>
      </w:r>
      <w:r w:rsidR="00FC69FC" w:rsidRPr="00ED02F7">
        <w:t xml:space="preserve">interview to ensure appropriate methods have been taken to preserve the health and welfare of all youth participants. </w:t>
      </w:r>
    </w:p>
    <w:p w14:paraId="3F45B1B3" w14:textId="5AF71CB9" w:rsidR="00AC17DE" w:rsidRPr="00ED02F7" w:rsidRDefault="00AC17DE" w:rsidP="00AC17DE">
      <w:pPr>
        <w:spacing w:after="120" w:line="240" w:lineRule="auto"/>
      </w:pPr>
      <w:r w:rsidRPr="00ED02F7">
        <w:t>________</w:t>
      </w:r>
      <w:r w:rsidRPr="00ED02F7">
        <w:t xml:space="preserve">I, the undersigned, have read, understand, affirm, and agree to the above statements.  </w:t>
      </w:r>
    </w:p>
    <w:p w14:paraId="1F83ADB1" w14:textId="7BA88F93" w:rsidR="00E23C04" w:rsidRPr="00ED02F7" w:rsidRDefault="00AC17DE" w:rsidP="000953C6">
      <w:r w:rsidRPr="00ED02F7">
        <w:t>_________</w:t>
      </w:r>
      <w:r w:rsidR="00FC69FC" w:rsidRPr="00ED02F7">
        <w:t>I fully understand the conditions of my volunteer status, which</w:t>
      </w:r>
      <w:r w:rsidR="001B0633" w:rsidRPr="00ED02F7">
        <w:t xml:space="preserve"> may</w:t>
      </w:r>
      <w:r w:rsidR="00FC69FC" w:rsidRPr="00ED02F7">
        <w:t xml:space="preserve"> a criminal background check</w:t>
      </w:r>
      <w:r w:rsidR="001B0633" w:rsidRPr="00ED02F7">
        <w:t xml:space="preserve"> if working directly with youth</w:t>
      </w:r>
      <w:r w:rsidR="00FC69FC" w:rsidRPr="00ED02F7">
        <w:t>.</w:t>
      </w:r>
    </w:p>
    <w:p w14:paraId="743CA423" w14:textId="77777777" w:rsidR="00FC69FC" w:rsidRPr="00ED02F7" w:rsidRDefault="00FC69FC" w:rsidP="000953C6"/>
    <w:p w14:paraId="565A872A" w14:textId="5E634628" w:rsidR="00E23C04" w:rsidRPr="00ED02F7" w:rsidRDefault="00FC69FC" w:rsidP="000953C6">
      <w:r w:rsidRPr="00ED02F7">
        <w:t>Signature:</w:t>
      </w:r>
      <w:r w:rsidR="00E23C04" w:rsidRPr="00ED02F7">
        <w:t>___________________________________________</w:t>
      </w:r>
      <w:r w:rsidRPr="00ED02F7">
        <w:tab/>
        <w:t xml:space="preserve">Date:_________________  </w:t>
      </w:r>
    </w:p>
    <w:p w14:paraId="012BA68E" w14:textId="1CA4560D" w:rsidR="00E23C04" w:rsidRPr="00ED02F7" w:rsidRDefault="00E23C04" w:rsidP="000953C6"/>
    <w:p w14:paraId="6785F821" w14:textId="183DBADF" w:rsidR="00FC69FC" w:rsidRPr="00ED02F7" w:rsidRDefault="00FC69FC" w:rsidP="000953C6">
      <w:r w:rsidRPr="00ED02F7">
        <w:t>Reviewed by:</w:t>
      </w:r>
      <w:r w:rsidRPr="00ED02F7">
        <w:tab/>
      </w:r>
      <w:r w:rsidRPr="00ED02F7">
        <w:tab/>
      </w:r>
      <w:r w:rsidRPr="00ED02F7">
        <w:tab/>
      </w:r>
      <w:r w:rsidRPr="00ED02F7">
        <w:tab/>
      </w:r>
      <w:r w:rsidRPr="00ED02F7">
        <w:tab/>
      </w:r>
      <w:r w:rsidRPr="00ED02F7">
        <w:tab/>
      </w:r>
      <w:r w:rsidR="00AC17DE" w:rsidRPr="00ED02F7">
        <w:tab/>
      </w:r>
      <w:r w:rsidRPr="00ED02F7">
        <w:t>Date:</w:t>
      </w:r>
    </w:p>
    <w:p w14:paraId="5D7EFEDA" w14:textId="58541E8E" w:rsidR="00FC69FC" w:rsidRPr="00ED02F7" w:rsidRDefault="00FC69FC" w:rsidP="000953C6">
      <w:r w:rsidRPr="00ED02F7">
        <w:t>Interviewed by</w:t>
      </w:r>
      <w:r w:rsidR="001B0633" w:rsidRPr="00ED02F7">
        <w:t xml:space="preserve"> (if applicable):</w:t>
      </w:r>
      <w:r w:rsidRPr="00ED02F7">
        <w:tab/>
      </w:r>
      <w:r w:rsidRPr="00ED02F7">
        <w:tab/>
      </w:r>
      <w:r w:rsidRPr="00ED02F7">
        <w:tab/>
      </w:r>
      <w:r w:rsidRPr="00ED02F7">
        <w:tab/>
        <w:t>Date:</w:t>
      </w:r>
    </w:p>
    <w:p w14:paraId="2CE785C0" w14:textId="62D91AC2" w:rsidR="001B0633" w:rsidRPr="00ED02F7" w:rsidRDefault="001B0633" w:rsidP="000953C6"/>
    <w:p w14:paraId="247D208D" w14:textId="77777777" w:rsidR="00ED02F7" w:rsidRDefault="00ED02F7" w:rsidP="001B0633">
      <w:pPr>
        <w:spacing w:after="120" w:line="240" w:lineRule="auto"/>
        <w:rPr>
          <w:b/>
        </w:rPr>
      </w:pPr>
    </w:p>
    <w:p w14:paraId="2E251118" w14:textId="05E0850A" w:rsidR="001B0633" w:rsidRPr="00ED02F7" w:rsidRDefault="001B0633" w:rsidP="001B0633">
      <w:pPr>
        <w:spacing w:after="120" w:line="240" w:lineRule="auto"/>
      </w:pPr>
      <w:r w:rsidRPr="00ED02F7">
        <w:rPr>
          <w:b/>
        </w:rPr>
        <w:t>Photo/Video Consent:</w:t>
      </w:r>
      <w:r w:rsidRPr="00ED02F7">
        <w:t xml:space="preserve"> </w:t>
      </w:r>
    </w:p>
    <w:p w14:paraId="5F0D8196" w14:textId="77777777" w:rsidR="001B0633" w:rsidRPr="00ED02F7" w:rsidRDefault="001B0633" w:rsidP="001B0633">
      <w:pPr>
        <w:spacing w:after="120" w:line="240" w:lineRule="auto"/>
      </w:pPr>
      <w:r w:rsidRPr="00ED02F7">
        <w:t xml:space="preserve">I understand that CornerStone workers are authorized to use and publish photos of youth participants and workers in print or electronically on behalf of the organization.  </w:t>
      </w:r>
    </w:p>
    <w:p w14:paraId="2431365A" w14:textId="77777777" w:rsidR="001B0633" w:rsidRPr="00ED02F7" w:rsidRDefault="001B0633" w:rsidP="001B0633">
      <w:pPr>
        <w:spacing w:after="120" w:line="240" w:lineRule="auto"/>
      </w:pPr>
      <w:r w:rsidRPr="00ED02F7">
        <w:t>I understand that CornerStone may use such photographs with or without my name for any lawful purpose, including, for example, such purposes as publicity, illustration, advertising, and web content.</w:t>
      </w:r>
    </w:p>
    <w:p w14:paraId="0EFEF2E4" w14:textId="77777777" w:rsidR="001B0633" w:rsidRPr="00ED02F7" w:rsidRDefault="001B0633" w:rsidP="001B0633">
      <w:pPr>
        <w:spacing w:after="120" w:line="240" w:lineRule="auto"/>
      </w:pPr>
      <w:r w:rsidRPr="00ED02F7">
        <w:t>I affirm I have read and understand the above and I grant CornerStone permission to take photographs of me.</w:t>
      </w:r>
    </w:p>
    <w:p w14:paraId="65B8C049" w14:textId="77777777" w:rsidR="001B0633" w:rsidRPr="00ED02F7" w:rsidRDefault="001B0633" w:rsidP="001B0633">
      <w:pPr>
        <w:spacing w:after="120" w:line="240" w:lineRule="auto"/>
      </w:pPr>
    </w:p>
    <w:p w14:paraId="7BB597D8" w14:textId="77777777" w:rsidR="001B0633" w:rsidRPr="00ED02F7" w:rsidRDefault="001B0633" w:rsidP="001B0633">
      <w:pPr>
        <w:spacing w:after="120" w:line="240" w:lineRule="auto"/>
      </w:pPr>
      <w:r w:rsidRPr="00ED02F7">
        <w:t>Volunteer Participant Printed Name:________________________________________________</w:t>
      </w:r>
    </w:p>
    <w:p w14:paraId="008F25D2" w14:textId="77777777" w:rsidR="001B0633" w:rsidRPr="00ED02F7" w:rsidRDefault="001B0633" w:rsidP="001B0633">
      <w:pPr>
        <w:spacing w:after="120" w:line="240" w:lineRule="auto"/>
      </w:pPr>
    </w:p>
    <w:p w14:paraId="0EAA8F95" w14:textId="77777777" w:rsidR="001B0633" w:rsidRPr="00ED02F7" w:rsidRDefault="001B0633" w:rsidP="001B0633">
      <w:pPr>
        <w:spacing w:after="120" w:line="240" w:lineRule="auto"/>
      </w:pPr>
      <w:r w:rsidRPr="00ED02F7">
        <w:t>Volunteer Participant Signature:</w:t>
      </w:r>
    </w:p>
    <w:p w14:paraId="4052F3A3" w14:textId="77777777" w:rsidR="001B0633" w:rsidRPr="00ED02F7" w:rsidRDefault="001B0633" w:rsidP="001B0633">
      <w:pPr>
        <w:spacing w:after="120" w:line="240" w:lineRule="auto"/>
      </w:pPr>
      <w:r w:rsidRPr="00ED02F7">
        <w:t>Yes, I grant permission:              ____________________________________________________</w:t>
      </w:r>
    </w:p>
    <w:p w14:paraId="49599582" w14:textId="77777777" w:rsidR="001B0633" w:rsidRPr="00ED02F7" w:rsidRDefault="001B0633" w:rsidP="001B0633">
      <w:pPr>
        <w:spacing w:after="120" w:line="240" w:lineRule="auto"/>
      </w:pPr>
      <w:r w:rsidRPr="00ED02F7">
        <w:t>No, I do not grant permission:  ____________________________________________________</w:t>
      </w:r>
    </w:p>
    <w:p w14:paraId="0CC983EE" w14:textId="77777777" w:rsidR="001B0633" w:rsidRPr="00ED02F7" w:rsidRDefault="001B0633" w:rsidP="001B0633">
      <w:pPr>
        <w:spacing w:after="120" w:line="240" w:lineRule="auto"/>
      </w:pPr>
      <w:r w:rsidRPr="00ED02F7">
        <w:t>Date:_________________________________________________________________________</w:t>
      </w:r>
    </w:p>
    <w:p w14:paraId="3DE46CED" w14:textId="77777777" w:rsidR="001B0633" w:rsidRPr="00ED02F7" w:rsidRDefault="001B0633" w:rsidP="000953C6"/>
    <w:sectPr w:rsidR="001B0633" w:rsidRPr="00ED02F7" w:rsidSect="00AC17DE">
      <w:pgSz w:w="12240" w:h="15840"/>
      <w:pgMar w:top="450" w:right="1440" w:bottom="270" w:left="1440" w:header="720" w:footer="720" w:gutter="0"/>
      <w:pgBorders w:offsetFrom="page">
        <w:left w:val="threeDEmboss" w:sz="24" w:space="24" w:color="31D1FD"/>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6"/>
    <w:rsid w:val="000953C6"/>
    <w:rsid w:val="000E7405"/>
    <w:rsid w:val="001B0633"/>
    <w:rsid w:val="002E511D"/>
    <w:rsid w:val="003004DE"/>
    <w:rsid w:val="003545D6"/>
    <w:rsid w:val="004A5FB4"/>
    <w:rsid w:val="007D70AC"/>
    <w:rsid w:val="00A90206"/>
    <w:rsid w:val="00AC17DE"/>
    <w:rsid w:val="00C35E15"/>
    <w:rsid w:val="00C4697C"/>
    <w:rsid w:val="00DC17B0"/>
    <w:rsid w:val="00DE0D44"/>
    <w:rsid w:val="00E23C04"/>
    <w:rsid w:val="00ED02F7"/>
    <w:rsid w:val="00FC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BCF1"/>
  <w15:chartTrackingRefBased/>
  <w15:docId w15:val="{A34220F5-7F03-4B6E-BC21-AD259D8E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cid:ii_kgk9p4g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5B128E6DE2C04AAE77034EE48A5A6C" ma:contentTypeVersion="10" ma:contentTypeDescription="Create a new document." ma:contentTypeScope="" ma:versionID="3a7404c39a94e6a5b5894d151ae8c734">
  <xsd:schema xmlns:xsd="http://www.w3.org/2001/XMLSchema" xmlns:xs="http://www.w3.org/2001/XMLSchema" xmlns:p="http://schemas.microsoft.com/office/2006/metadata/properties" xmlns:ns3="0d12eaf1-5420-43e4-8b3b-94e3608b0027" targetNamespace="http://schemas.microsoft.com/office/2006/metadata/properties" ma:root="true" ma:fieldsID="683d756370baa6db492a1bddea94eacd" ns3:_="">
    <xsd:import namespace="0d12eaf1-5420-43e4-8b3b-94e3608b00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2eaf1-5420-43e4-8b3b-94e3608b0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0E7E-65F2-494E-86F1-20EB04CCC50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12eaf1-5420-43e4-8b3b-94e3608b002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FF99A55-5FAD-4A50-A2B8-835890F801CD}">
  <ds:schemaRefs>
    <ds:schemaRef ds:uri="http://schemas.microsoft.com/sharepoint/v3/contenttype/forms"/>
  </ds:schemaRefs>
</ds:datastoreItem>
</file>

<file path=customXml/itemProps3.xml><?xml version="1.0" encoding="utf-8"?>
<ds:datastoreItem xmlns:ds="http://schemas.openxmlformats.org/officeDocument/2006/customXml" ds:itemID="{49003380-59EC-41C0-929F-375238624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2eaf1-5420-43e4-8b3b-94e3608b0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5F272-2244-430B-9295-73E6C601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nnesota State University Moorhead</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ser, Tracy J</dc:creator>
  <cp:keywords/>
  <dc:description/>
  <cp:lastModifiedBy>Neusser, Tracy J</cp:lastModifiedBy>
  <cp:revision>3</cp:revision>
  <dcterms:created xsi:type="dcterms:W3CDTF">2021-05-27T18:50:00Z</dcterms:created>
  <dcterms:modified xsi:type="dcterms:W3CDTF">2021-06-0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B128E6DE2C04AAE77034EE48A5A6C</vt:lpwstr>
  </property>
</Properties>
</file>